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398"/>
        <w:gridCol w:w="1131"/>
        <w:gridCol w:w="1943"/>
        <w:gridCol w:w="2357"/>
        <w:gridCol w:w="1467"/>
      </w:tblGrid>
      <w:tr w:rsidR="00A1449C" w:rsidRPr="00642117" w:rsidTr="001E7AD7">
        <w:trPr>
          <w:trHeight w:val="672"/>
        </w:trPr>
        <w:tc>
          <w:tcPr>
            <w:tcW w:w="8296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DE2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</w:t>
            </w:r>
            <w:r w:rsidR="00F546C1">
              <w:rPr>
                <w:rFonts w:ascii="標楷體" w:eastAsia="標楷體" w:hAnsi="標楷體" w:hint="eastAsia"/>
                <w:szCs w:val="24"/>
              </w:rPr>
              <w:t>物</w:t>
            </w:r>
            <w:r w:rsidRPr="008B7FAC">
              <w:rPr>
                <w:rFonts w:ascii="標楷體" w:eastAsia="標楷體" w:hAnsi="標楷體" w:hint="eastAsia"/>
                <w:szCs w:val="24"/>
              </w:rPr>
              <w:t>明細10</w:t>
            </w:r>
            <w:r w:rsidR="00D17A2F">
              <w:rPr>
                <w:rFonts w:ascii="標楷體" w:eastAsia="標楷體" w:hAnsi="標楷體" w:hint="eastAsia"/>
                <w:szCs w:val="24"/>
              </w:rPr>
              <w:t>6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D17A2F">
              <w:rPr>
                <w:rFonts w:ascii="標楷體" w:eastAsia="標楷體" w:hAnsi="標楷體" w:hint="eastAsia"/>
                <w:szCs w:val="24"/>
              </w:rPr>
              <w:t>0</w:t>
            </w:r>
            <w:r w:rsidR="00DE2A7D">
              <w:rPr>
                <w:rFonts w:ascii="標楷體" w:eastAsia="標楷體" w:hAnsi="標楷體" w:hint="eastAsia"/>
                <w:szCs w:val="24"/>
              </w:rPr>
              <w:t>3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C96C19">
        <w:trPr>
          <w:trHeight w:val="600"/>
        </w:trPr>
        <w:tc>
          <w:tcPr>
            <w:tcW w:w="1398" w:type="dxa"/>
            <w:shd w:val="clear" w:color="auto" w:fill="E2EFD9" w:themeFill="accent6" w:themeFillTint="33"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1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1943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</w:t>
            </w:r>
            <w:r w:rsidR="00F546C1">
              <w:rPr>
                <w:rFonts w:ascii="標楷體" w:eastAsia="標楷體" w:hAnsi="標楷體" w:hint="eastAsia"/>
              </w:rPr>
              <w:t>物</w:t>
            </w:r>
            <w:r w:rsidRPr="008B7FAC">
              <w:rPr>
                <w:rFonts w:ascii="標楷體" w:eastAsia="標楷體" w:hAnsi="標楷體" w:hint="eastAsia"/>
              </w:rPr>
              <w:t>芳名及慈善團體</w:t>
            </w:r>
          </w:p>
        </w:tc>
        <w:tc>
          <w:tcPr>
            <w:tcW w:w="2357" w:type="dxa"/>
            <w:shd w:val="clear" w:color="auto" w:fill="E2EFD9" w:themeFill="accent6" w:themeFillTint="33"/>
            <w:noWrap/>
            <w:hideMark/>
          </w:tcPr>
          <w:p w:rsidR="00642117" w:rsidRPr="008B7FAC" w:rsidRDefault="00F546C1" w:rsidP="00C9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67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用途</w:t>
            </w:r>
          </w:p>
        </w:tc>
      </w:tr>
      <w:tr w:rsidR="008A5373" w:rsidRPr="00AE764F" w:rsidTr="006055CF">
        <w:trPr>
          <w:trHeight w:val="396"/>
        </w:trPr>
        <w:tc>
          <w:tcPr>
            <w:tcW w:w="1398" w:type="dxa"/>
            <w:vAlign w:val="center"/>
          </w:tcPr>
          <w:p w:rsidR="008A5373" w:rsidRPr="00AE764F" w:rsidRDefault="008A5373" w:rsidP="008A5373">
            <w:pPr>
              <w:jc w:val="center"/>
              <w:rPr>
                <w:color w:val="000000"/>
                <w:szCs w:val="24"/>
              </w:rPr>
            </w:pPr>
            <w:r w:rsidRPr="00AE764F">
              <w:rPr>
                <w:rFonts w:hint="eastAsia"/>
                <w:color w:val="000000"/>
                <w:szCs w:val="24"/>
              </w:rPr>
              <w:t>106/3/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73" w:rsidRPr="00AE764F" w:rsidRDefault="008A5373" w:rsidP="008A5373">
            <w:pPr>
              <w:widowControl/>
              <w:jc w:val="center"/>
              <w:rPr>
                <w:color w:val="000000"/>
                <w:szCs w:val="24"/>
              </w:rPr>
            </w:pPr>
            <w:r w:rsidRPr="00AE764F">
              <w:rPr>
                <w:rFonts w:hint="eastAsia"/>
                <w:color w:val="000000"/>
                <w:szCs w:val="24"/>
              </w:rPr>
              <w:t>00028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73" w:rsidRPr="00AE764F" w:rsidRDefault="008A5373" w:rsidP="008A5373">
            <w:pPr>
              <w:rPr>
                <w:rFonts w:hint="eastAsia"/>
                <w:color w:val="000000"/>
                <w:szCs w:val="24"/>
              </w:rPr>
            </w:pPr>
            <w:r w:rsidRPr="00AE764F">
              <w:rPr>
                <w:rFonts w:hint="eastAsia"/>
                <w:color w:val="000000"/>
                <w:szCs w:val="24"/>
              </w:rPr>
              <w:t>柏昇開發工業股份有限公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73" w:rsidRPr="00AE764F" w:rsidRDefault="008A5373" w:rsidP="008A5373">
            <w:pPr>
              <w:widowControl/>
              <w:rPr>
                <w:color w:val="000000"/>
                <w:szCs w:val="24"/>
              </w:rPr>
            </w:pPr>
            <w:r w:rsidRPr="00AE764F">
              <w:rPr>
                <w:rFonts w:hint="eastAsia"/>
                <w:color w:val="000000"/>
                <w:szCs w:val="24"/>
              </w:rPr>
              <w:t>白米</w:t>
            </w:r>
            <w:r w:rsidRPr="00AE764F">
              <w:rPr>
                <w:rFonts w:hint="eastAsia"/>
                <w:color w:val="000000"/>
                <w:szCs w:val="24"/>
              </w:rPr>
              <w:t>1300</w:t>
            </w:r>
            <w:r w:rsidRPr="00AE764F">
              <w:rPr>
                <w:rFonts w:hint="eastAsia"/>
                <w:color w:val="000000"/>
                <w:szCs w:val="24"/>
              </w:rPr>
              <w:t>斤</w:t>
            </w:r>
          </w:p>
        </w:tc>
        <w:tc>
          <w:tcPr>
            <w:tcW w:w="1467" w:type="dxa"/>
            <w:noWrap/>
          </w:tcPr>
          <w:p w:rsidR="008A5373" w:rsidRPr="00AE764F" w:rsidRDefault="008A5373" w:rsidP="008A5373">
            <w:pPr>
              <w:jc w:val="center"/>
              <w:rPr>
                <w:szCs w:val="24"/>
              </w:rPr>
            </w:pPr>
            <w:r w:rsidRPr="00AE764F">
              <w:rPr>
                <w:rFonts w:hint="eastAsia"/>
                <w:szCs w:val="24"/>
              </w:rPr>
              <w:t>統一由行政組管理</w:t>
            </w:r>
          </w:p>
        </w:tc>
      </w:tr>
    </w:tbl>
    <w:p w:rsidR="002E01E5" w:rsidRDefault="002E01E5">
      <w:bookmarkStart w:id="0" w:name="_GoBack"/>
      <w:bookmarkEnd w:id="0"/>
    </w:p>
    <w:sectPr w:rsidR="002E01E5" w:rsidSect="00935943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77" w:rsidRDefault="001B1177" w:rsidP="00F81172">
      <w:r>
        <w:separator/>
      </w:r>
    </w:p>
  </w:endnote>
  <w:endnote w:type="continuationSeparator" w:id="0">
    <w:p w:rsidR="001B1177" w:rsidRDefault="001B1177" w:rsidP="00F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77" w:rsidRDefault="001B1177" w:rsidP="00F81172">
      <w:r>
        <w:separator/>
      </w:r>
    </w:p>
  </w:footnote>
  <w:footnote w:type="continuationSeparator" w:id="0">
    <w:p w:rsidR="001B1177" w:rsidRDefault="001B1177" w:rsidP="00F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763F1"/>
    <w:rsid w:val="000F2665"/>
    <w:rsid w:val="00100385"/>
    <w:rsid w:val="0012615D"/>
    <w:rsid w:val="001369CE"/>
    <w:rsid w:val="0014258A"/>
    <w:rsid w:val="00147E9D"/>
    <w:rsid w:val="00163156"/>
    <w:rsid w:val="00172FDA"/>
    <w:rsid w:val="0017547F"/>
    <w:rsid w:val="00176585"/>
    <w:rsid w:val="001775BE"/>
    <w:rsid w:val="001814DB"/>
    <w:rsid w:val="001B1177"/>
    <w:rsid w:val="001B55A1"/>
    <w:rsid w:val="001C29D9"/>
    <w:rsid w:val="001D6124"/>
    <w:rsid w:val="001E7AD7"/>
    <w:rsid w:val="00245E3F"/>
    <w:rsid w:val="002602BC"/>
    <w:rsid w:val="00261EBC"/>
    <w:rsid w:val="002E01E5"/>
    <w:rsid w:val="002E37ED"/>
    <w:rsid w:val="002F6B7A"/>
    <w:rsid w:val="00366969"/>
    <w:rsid w:val="003E01F5"/>
    <w:rsid w:val="003E7452"/>
    <w:rsid w:val="00401D53"/>
    <w:rsid w:val="00405BE1"/>
    <w:rsid w:val="00421BE8"/>
    <w:rsid w:val="0042532A"/>
    <w:rsid w:val="0044257C"/>
    <w:rsid w:val="00450E0A"/>
    <w:rsid w:val="004A45AC"/>
    <w:rsid w:val="004D044C"/>
    <w:rsid w:val="005001FA"/>
    <w:rsid w:val="00500EF7"/>
    <w:rsid w:val="00574F6A"/>
    <w:rsid w:val="005A3F29"/>
    <w:rsid w:val="00642117"/>
    <w:rsid w:val="00654C47"/>
    <w:rsid w:val="006736F4"/>
    <w:rsid w:val="006F14E2"/>
    <w:rsid w:val="00700E23"/>
    <w:rsid w:val="00712BF8"/>
    <w:rsid w:val="007309FC"/>
    <w:rsid w:val="007B4D99"/>
    <w:rsid w:val="007C0C91"/>
    <w:rsid w:val="007D464B"/>
    <w:rsid w:val="00842025"/>
    <w:rsid w:val="00885700"/>
    <w:rsid w:val="00896696"/>
    <w:rsid w:val="008A2C22"/>
    <w:rsid w:val="008A42CF"/>
    <w:rsid w:val="008A5373"/>
    <w:rsid w:val="008B7FAC"/>
    <w:rsid w:val="008C2215"/>
    <w:rsid w:val="008C307E"/>
    <w:rsid w:val="008D0E88"/>
    <w:rsid w:val="008D2BCB"/>
    <w:rsid w:val="008F3C05"/>
    <w:rsid w:val="00935702"/>
    <w:rsid w:val="00935943"/>
    <w:rsid w:val="00955799"/>
    <w:rsid w:val="009C6867"/>
    <w:rsid w:val="009F3D1C"/>
    <w:rsid w:val="009F74A3"/>
    <w:rsid w:val="00A1449C"/>
    <w:rsid w:val="00A15776"/>
    <w:rsid w:val="00A24D23"/>
    <w:rsid w:val="00A34F37"/>
    <w:rsid w:val="00A448DA"/>
    <w:rsid w:val="00A85153"/>
    <w:rsid w:val="00AB77A5"/>
    <w:rsid w:val="00AE606E"/>
    <w:rsid w:val="00AE764F"/>
    <w:rsid w:val="00B37355"/>
    <w:rsid w:val="00B41CC4"/>
    <w:rsid w:val="00BE314E"/>
    <w:rsid w:val="00C51694"/>
    <w:rsid w:val="00C82D77"/>
    <w:rsid w:val="00C84DC8"/>
    <w:rsid w:val="00C96C19"/>
    <w:rsid w:val="00CE0657"/>
    <w:rsid w:val="00D17A2F"/>
    <w:rsid w:val="00D24141"/>
    <w:rsid w:val="00D34B5A"/>
    <w:rsid w:val="00D6255E"/>
    <w:rsid w:val="00D92CF7"/>
    <w:rsid w:val="00DB13DF"/>
    <w:rsid w:val="00DE1158"/>
    <w:rsid w:val="00DE2A7D"/>
    <w:rsid w:val="00E23B4D"/>
    <w:rsid w:val="00E518A9"/>
    <w:rsid w:val="00E539DD"/>
    <w:rsid w:val="00E769DF"/>
    <w:rsid w:val="00ED027E"/>
    <w:rsid w:val="00EE50F0"/>
    <w:rsid w:val="00F15DA8"/>
    <w:rsid w:val="00F46868"/>
    <w:rsid w:val="00F546C1"/>
    <w:rsid w:val="00F65596"/>
    <w:rsid w:val="00F81172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1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0DAD-C974-4587-8B77-C95BCDD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6</cp:revision>
  <dcterms:created xsi:type="dcterms:W3CDTF">2017-03-20T09:26:00Z</dcterms:created>
  <dcterms:modified xsi:type="dcterms:W3CDTF">2017-03-30T02:26:00Z</dcterms:modified>
</cp:coreProperties>
</file>